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АДОУ Детский сад № 45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595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3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9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9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3737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937372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37372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37372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37372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37372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37372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37372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937372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37372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37372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37372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937372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Сказ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13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0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33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8656A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8656A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372" w:rsidRPr="008E7C7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Детский сад № 9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68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7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8656A0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8656A0">
        <w:rPr>
          <w:rFonts w:ascii="Arial" w:hAnsi="Arial" w:cs="Arial"/>
          <w:noProof/>
          <w:szCs w:val="24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детский сад № 31 «Солнышко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425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1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9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1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EB4BD3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937372" w:rsidRPr="00EB4BD3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Детский сад № 21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7387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1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Детский сад № 20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665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1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8656A0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№ 13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39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8656A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8656A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детский сад № 23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351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EB4BD3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онтактных телефонах и об адресах электронной почт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Д/с № 37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457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8656A0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Малыш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217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0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8656A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8656A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8656A0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372" w:rsidRPr="008656A0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372" w:rsidRPr="008E7C7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 xml:space="preserve">информацию об электронных образовательных ресурсах, к которым обеспечивается доступ обучающихся, в том числе приспособленные для </w:t>
      </w:r>
      <w:r w:rsidRPr="008656A0">
        <w:rPr>
          <w:rFonts w:ascii="Arial" w:hAnsi="Arial" w:cs="Arial"/>
          <w:noProof/>
          <w:szCs w:val="24"/>
        </w:rPr>
        <w:lastRenderedPageBreak/>
        <w:t>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№ 17 «Землянич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25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8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сад № 29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52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1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0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372" w:rsidRPr="00AD58C7" w:rsidRDefault="00937372" w:rsidP="00AD58C7">
      <w:pPr>
        <w:pStyle w:val="1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 w:rsidRPr="00AD58C7">
        <w:rPr>
          <w:rFonts w:ascii="Times New Roman" w:hAnsi="Times New Roman" w:cs="Times New Roman"/>
          <w:noProof/>
          <w:sz w:val="24"/>
          <w:szCs w:val="24"/>
        </w:rPr>
        <w:lastRenderedPageBreak/>
        <w:t>МАДОУ «Детский сад № 11»</w:t>
      </w:r>
      <w:r w:rsidRPr="00AD58C7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AD58C7">
        <w:rPr>
          <w:rFonts w:ascii="Times New Roman" w:hAnsi="Times New Roman" w:cs="Times New Roman"/>
          <w:noProof/>
          <w:sz w:val="24"/>
          <w:szCs w:val="24"/>
        </w:rPr>
        <w:t xml:space="preserve">6605006697  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ая единица: 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ГО Богданович</w:t>
      </w:r>
    </w:p>
    <w:p w:rsidR="00937372" w:rsidRPr="00AD58C7" w:rsidRDefault="00937372" w:rsidP="00AD58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7372" w:rsidRPr="00AD58C7" w:rsidRDefault="00937372" w:rsidP="00AD58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8C7">
        <w:rPr>
          <w:rFonts w:ascii="Times New Roman" w:hAnsi="Times New Roman" w:cs="Times New Roman"/>
          <w:i/>
          <w:sz w:val="24"/>
          <w:szCs w:val="24"/>
        </w:rPr>
        <w:t xml:space="preserve">Результаты независимой </w:t>
      </w:r>
      <w:proofErr w:type="gramStart"/>
      <w:r w:rsidRPr="00AD58C7">
        <w:rPr>
          <w:rFonts w:ascii="Times New Roman" w:hAnsi="Times New Roman" w:cs="Times New Roman"/>
          <w:i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Общее количество опрошенных составляет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69</w:t>
      </w:r>
      <w:r w:rsidRPr="00AD58C7">
        <w:rPr>
          <w:rFonts w:ascii="Times New Roman" w:hAnsi="Times New Roman" w:cs="Times New Roman"/>
          <w:sz w:val="24"/>
          <w:szCs w:val="24"/>
        </w:rPr>
        <w:t xml:space="preserve"> чел. – родителей/ законных представителей получателей услуг.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В ходе проведенной независимой </w:t>
      </w:r>
      <w:proofErr w:type="gramStart"/>
      <w:r w:rsidRPr="00AD58C7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AD58C7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: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Интегральное значение в части показателей, характеризующих критерий </w:t>
      </w:r>
      <w:r w:rsidRPr="00AD58C7">
        <w:rPr>
          <w:rFonts w:ascii="Times New Roman" w:hAnsi="Times New Roman" w:cs="Times New Roman"/>
          <w:b/>
          <w:sz w:val="24"/>
          <w:szCs w:val="24"/>
        </w:rPr>
        <w:t>«Открытость и доступность информации об образовательной организации»</w:t>
      </w:r>
      <w:r w:rsidRPr="00AD58C7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 xml:space="preserve">95,1 </w:t>
      </w:r>
      <w:r w:rsidRPr="00AD58C7">
        <w:rPr>
          <w:rFonts w:ascii="Times New Roman" w:hAnsi="Times New Roman" w:cs="Times New Roman"/>
          <w:sz w:val="24"/>
          <w:szCs w:val="24"/>
        </w:rPr>
        <w:t>балла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8C7">
        <w:rPr>
          <w:rFonts w:ascii="Times New Roman" w:hAnsi="Times New Roman" w:cs="Times New Roman"/>
          <w:i/>
          <w:sz w:val="24"/>
          <w:szCs w:val="24"/>
        </w:rPr>
        <w:t>в том числе по показателям:</w:t>
      </w:r>
      <w:r w:rsidRPr="00AD58C7">
        <w:rPr>
          <w:rFonts w:ascii="Times New Roman" w:hAnsi="Times New Roman" w:cs="Times New Roman"/>
          <w:i/>
          <w:sz w:val="24"/>
          <w:szCs w:val="24"/>
        </w:rPr>
        <w:tab/>
      </w:r>
      <w:r w:rsidRPr="00AD58C7">
        <w:rPr>
          <w:rFonts w:ascii="Times New Roman" w:hAnsi="Times New Roman" w:cs="Times New Roman"/>
          <w:i/>
          <w:sz w:val="24"/>
          <w:szCs w:val="24"/>
        </w:rPr>
        <w:tab/>
      </w:r>
    </w:p>
    <w:p w:rsidR="00937372" w:rsidRPr="00AD58C7" w:rsidRDefault="00937372" w:rsidP="00AD5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8C7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 -</w:t>
      </w:r>
      <w:r w:rsidRPr="00AD5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 xml:space="preserve">85 </w:t>
      </w:r>
      <w:r w:rsidRPr="00AD58C7">
        <w:rPr>
          <w:rFonts w:ascii="Times New Roman" w:hAnsi="Times New Roman" w:cs="Times New Roman"/>
          <w:sz w:val="24"/>
          <w:szCs w:val="24"/>
        </w:rPr>
        <w:t>балла</w:t>
      </w:r>
      <w:proofErr w:type="gramEnd"/>
    </w:p>
    <w:p w:rsidR="00937372" w:rsidRPr="00AD58C7" w:rsidRDefault="00937372" w:rsidP="00AD5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наличие на официальном сайте образовательной организации информации о дистанционных </w:t>
      </w:r>
      <w:r w:rsidRPr="00AD58C7">
        <w:rPr>
          <w:rFonts w:ascii="Times New Roman" w:hAnsi="Times New Roman" w:cs="Times New Roman"/>
          <w:b/>
          <w:sz w:val="24"/>
          <w:szCs w:val="24"/>
        </w:rPr>
        <w:t>способах</w:t>
      </w:r>
      <w:r w:rsidRPr="00AD58C7">
        <w:rPr>
          <w:rFonts w:ascii="Times New Roman" w:hAnsi="Times New Roman" w:cs="Times New Roman"/>
          <w:sz w:val="24"/>
          <w:szCs w:val="24"/>
        </w:rPr>
        <w:t xml:space="preserve"> обратной связи и взаимодействия с получателями услуг и их функционирование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100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, на официальном сайте организации в сети «Интернет»)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99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Интегральное значение в части показателей, характеризующих критерий </w:t>
      </w:r>
      <w:r w:rsidRPr="00AD58C7">
        <w:rPr>
          <w:rFonts w:ascii="Times New Roman" w:hAnsi="Times New Roman" w:cs="Times New Roman"/>
          <w:b/>
          <w:sz w:val="24"/>
          <w:szCs w:val="24"/>
        </w:rPr>
        <w:t>«Комфортность условий предоставления услуг»</w:t>
      </w:r>
      <w:r w:rsidRPr="00AD58C7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98,5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8C7">
        <w:rPr>
          <w:rFonts w:ascii="Times New Roman" w:hAnsi="Times New Roman" w:cs="Times New Roman"/>
          <w:i/>
          <w:sz w:val="24"/>
          <w:szCs w:val="24"/>
        </w:rPr>
        <w:t>в том числе по показателям:</w:t>
      </w:r>
      <w:r w:rsidRPr="00AD58C7">
        <w:rPr>
          <w:rFonts w:ascii="Times New Roman" w:hAnsi="Times New Roman" w:cs="Times New Roman"/>
          <w:i/>
          <w:sz w:val="24"/>
          <w:szCs w:val="24"/>
        </w:rPr>
        <w:tab/>
      </w:r>
      <w:r w:rsidRPr="00AD58C7">
        <w:rPr>
          <w:rFonts w:ascii="Times New Roman" w:hAnsi="Times New Roman" w:cs="Times New Roman"/>
          <w:i/>
          <w:sz w:val="24"/>
          <w:szCs w:val="24"/>
        </w:rPr>
        <w:tab/>
      </w:r>
    </w:p>
    <w:p w:rsidR="00937372" w:rsidRPr="00AD58C7" w:rsidRDefault="00937372" w:rsidP="00AD5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обеспечение в образовательной организации комфортных условий для предоставления услуг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100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комфортностью предоставления услуг образовательной организацией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97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Интегральное значение в части показателей, характеризующих критерий </w:t>
      </w:r>
      <w:r w:rsidRPr="00AD58C7">
        <w:rPr>
          <w:rFonts w:ascii="Times New Roman" w:hAnsi="Times New Roman" w:cs="Times New Roman"/>
          <w:b/>
          <w:sz w:val="24"/>
          <w:szCs w:val="24"/>
        </w:rPr>
        <w:t>«Доступность услуг для инвалидов»</w:t>
      </w:r>
      <w:r w:rsidRPr="00AD58C7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54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8C7">
        <w:rPr>
          <w:rFonts w:ascii="Times New Roman" w:hAnsi="Times New Roman" w:cs="Times New Roman"/>
          <w:i/>
          <w:sz w:val="24"/>
          <w:szCs w:val="24"/>
        </w:rPr>
        <w:t>в том числе по показателям:</w:t>
      </w:r>
      <w:r w:rsidRPr="00AD58C7">
        <w:rPr>
          <w:rFonts w:ascii="Times New Roman" w:hAnsi="Times New Roman" w:cs="Times New Roman"/>
          <w:i/>
          <w:sz w:val="24"/>
          <w:szCs w:val="24"/>
        </w:rPr>
        <w:tab/>
      </w:r>
      <w:r w:rsidRPr="00AD58C7">
        <w:rPr>
          <w:rFonts w:ascii="Times New Roman" w:hAnsi="Times New Roman" w:cs="Times New Roman"/>
          <w:i/>
          <w:sz w:val="24"/>
          <w:szCs w:val="24"/>
        </w:rPr>
        <w:tab/>
      </w:r>
    </w:p>
    <w:p w:rsidR="00937372" w:rsidRPr="00AD58C7" w:rsidRDefault="00937372" w:rsidP="00AD58C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оборудование помещений образовательной организации и прилегающей к ней территории с учетом доступности для инвалидов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37372" w:rsidRPr="00AD58C7" w:rsidRDefault="00937372" w:rsidP="00AD58C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обеспечение в образовательной организации условий доступности, позволяющих инвалидам получать услуги наравне с другими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60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37372" w:rsidRPr="00AD58C7" w:rsidRDefault="00937372" w:rsidP="00AD58C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доступностью услуг для инвалидов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100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Интегральное значение в части показателей, характеризующих критерий </w:t>
      </w:r>
      <w:r w:rsidRPr="00AD58C7">
        <w:rPr>
          <w:rFonts w:ascii="Times New Roman" w:hAnsi="Times New Roman" w:cs="Times New Roman"/>
          <w:b/>
          <w:sz w:val="24"/>
          <w:szCs w:val="24"/>
        </w:rPr>
        <w:t>«Доброжелательность, вежливость работников организации»</w:t>
      </w:r>
      <w:r w:rsidRPr="00AD58C7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98,4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8C7">
        <w:rPr>
          <w:rFonts w:ascii="Times New Roman" w:hAnsi="Times New Roman" w:cs="Times New Roman"/>
          <w:i/>
          <w:sz w:val="24"/>
          <w:szCs w:val="24"/>
        </w:rPr>
        <w:t>в том числе по показателям:</w:t>
      </w:r>
      <w:r w:rsidRPr="00AD58C7">
        <w:rPr>
          <w:rFonts w:ascii="Times New Roman" w:hAnsi="Times New Roman" w:cs="Times New Roman"/>
          <w:i/>
          <w:sz w:val="24"/>
          <w:szCs w:val="24"/>
        </w:rPr>
        <w:tab/>
      </w:r>
      <w:r w:rsidRPr="00AD58C7">
        <w:rPr>
          <w:rFonts w:ascii="Times New Roman" w:hAnsi="Times New Roman" w:cs="Times New Roman"/>
          <w:i/>
          <w:sz w:val="24"/>
          <w:szCs w:val="24"/>
        </w:rPr>
        <w:tab/>
      </w:r>
    </w:p>
    <w:p w:rsidR="00937372" w:rsidRPr="00AD58C7" w:rsidRDefault="00937372" w:rsidP="00AD5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98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98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lastRenderedPageBreak/>
        <w:t xml:space="preserve">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100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pStyle w:val="afff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Интегральное значение в части показателей, характеризующих критерий </w:t>
      </w:r>
      <w:r w:rsidRPr="00AD58C7">
        <w:rPr>
          <w:rFonts w:ascii="Times New Roman" w:hAnsi="Times New Roman" w:cs="Times New Roman"/>
          <w:b/>
          <w:sz w:val="24"/>
          <w:szCs w:val="24"/>
        </w:rPr>
        <w:t>«Удовлетворенность условиями оказания услуг»</w:t>
      </w:r>
      <w:r w:rsidRPr="00AD58C7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99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8C7">
        <w:rPr>
          <w:rFonts w:ascii="Times New Roman" w:hAnsi="Times New Roman" w:cs="Times New Roman"/>
          <w:i/>
          <w:sz w:val="24"/>
          <w:szCs w:val="24"/>
        </w:rPr>
        <w:t>в том числе по показателям:</w:t>
      </w:r>
      <w:r w:rsidRPr="00AD58C7">
        <w:rPr>
          <w:rFonts w:ascii="Times New Roman" w:hAnsi="Times New Roman" w:cs="Times New Roman"/>
          <w:i/>
          <w:sz w:val="24"/>
          <w:szCs w:val="24"/>
        </w:rPr>
        <w:tab/>
      </w:r>
      <w:r w:rsidRPr="00AD58C7">
        <w:rPr>
          <w:rFonts w:ascii="Times New Roman" w:hAnsi="Times New Roman" w:cs="Times New Roman"/>
          <w:i/>
          <w:sz w:val="24"/>
          <w:szCs w:val="24"/>
        </w:rPr>
        <w:tab/>
      </w:r>
    </w:p>
    <w:p w:rsidR="00937372" w:rsidRPr="00AD58C7" w:rsidRDefault="00937372" w:rsidP="00AD5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доля получателей услуг, которые готовы рекомендовать образовательную организацию родственникам и знакомым (могли бы ее рекомендовать, если бы была возможность выбора образовательной организации)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100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организационными условиями 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100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в целом условиями оказания услуг в образовательной организации  -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98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937372" w:rsidRPr="00AD58C7" w:rsidRDefault="00937372" w:rsidP="00AD58C7">
      <w:pPr>
        <w:pStyle w:val="afff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>Выводные положения: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Расчет итогового </w:t>
      </w:r>
      <w:proofErr w:type="gramStart"/>
      <w:r w:rsidRPr="00AD58C7">
        <w:rPr>
          <w:rFonts w:ascii="Times New Roman" w:hAnsi="Times New Roman" w:cs="Times New Roman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AD58C7">
        <w:rPr>
          <w:rFonts w:ascii="Times New Roman" w:hAnsi="Times New Roman" w:cs="Times New Roman"/>
          <w:sz w:val="24"/>
          <w:szCs w:val="24"/>
        </w:rPr>
        <w:t xml:space="preserve"> произведен по формуле:</w:t>
      </w:r>
      <w:r w:rsidRPr="00AD58C7">
        <w:rPr>
          <w:rFonts w:ascii="Times New Roman" w:hAnsi="Times New Roman" w:cs="Times New Roman"/>
          <w:sz w:val="24"/>
          <w:szCs w:val="24"/>
        </w:rPr>
        <w:tab/>
      </w:r>
      <w:r w:rsidRPr="00AD58C7">
        <w:rPr>
          <w:rFonts w:ascii="Times New Roman" w:hAnsi="Times New Roman" w:cs="Times New Roman"/>
          <w:sz w:val="24"/>
          <w:szCs w:val="24"/>
        </w:rPr>
        <w:tab/>
      </w:r>
    </w:p>
    <w:p w:rsidR="00937372" w:rsidRPr="00AD58C7" w:rsidRDefault="00937372" w:rsidP="00AD58C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</w:rPr>
        <w:t>=∑</w:t>
      </w:r>
      <w:proofErr w:type="spellStart"/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m</w:t>
      </w:r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proofErr w:type="spellEnd"/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5, </w:t>
      </w:r>
    </w:p>
    <w:p w:rsidR="00937372" w:rsidRPr="00AD58C7" w:rsidRDefault="00937372" w:rsidP="00AD58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8C7">
        <w:rPr>
          <w:rFonts w:ascii="Times New Roman" w:eastAsia="Times New Roman" w:hAnsi="Times New Roman" w:cs="Times New Roman"/>
          <w:bCs/>
          <w:sz w:val="24"/>
          <w:szCs w:val="24"/>
        </w:rPr>
        <w:t>где:</w:t>
      </w:r>
    </w:p>
    <w:p w:rsidR="00937372" w:rsidRPr="00AD58C7" w:rsidRDefault="00937372" w:rsidP="00AD58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 xml:space="preserve">  </w:t>
      </w:r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proofErr w:type="gramEnd"/>
      <w:r w:rsidRPr="00AD58C7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казатель </w:t>
      </w:r>
      <w:r w:rsidRPr="00AD58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и качества </w:t>
      </w:r>
      <w:r w:rsidRPr="00AD58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AD58C7">
        <w:rPr>
          <w:rFonts w:ascii="Times New Roman" w:eastAsia="Times New Roman" w:hAnsi="Times New Roman" w:cs="Times New Roman"/>
          <w:bCs/>
          <w:sz w:val="24"/>
          <w:szCs w:val="24"/>
        </w:rPr>
        <w:t>-ой организации;</w:t>
      </w:r>
    </w:p>
    <w:p w:rsidR="00937372" w:rsidRPr="00AD58C7" w:rsidRDefault="00937372" w:rsidP="00AD58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m</w:t>
      </w:r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r w:rsidRPr="00AD5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AD58C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ения критериев оценки в n-ой организации</w:t>
      </w:r>
    </w:p>
    <w:p w:rsidR="00937372" w:rsidRPr="00AD58C7" w:rsidRDefault="00937372" w:rsidP="00AD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b/>
          <w:sz w:val="24"/>
          <w:szCs w:val="24"/>
        </w:rPr>
        <w:t xml:space="preserve">Показатель оценки качества по образовательной организации </w:t>
      </w:r>
      <w:r w:rsidRPr="00AD58C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89</w:t>
      </w:r>
      <w:r w:rsidRPr="00AD58C7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осуществления образовательной деятельности соответствует оценке </w:t>
      </w:r>
      <w:r w:rsidRPr="00AD58C7">
        <w:rPr>
          <w:rFonts w:ascii="Times New Roman" w:hAnsi="Times New Roman" w:cs="Times New Roman"/>
          <w:b/>
          <w:sz w:val="24"/>
          <w:szCs w:val="24"/>
        </w:rPr>
        <w:t>«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ОТЛИЧНО</w:t>
      </w:r>
      <w:r w:rsidRPr="00AD58C7">
        <w:rPr>
          <w:rFonts w:ascii="Times New Roman" w:hAnsi="Times New Roman" w:cs="Times New Roman"/>
          <w:b/>
          <w:sz w:val="24"/>
          <w:szCs w:val="24"/>
        </w:rPr>
        <w:t>».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C7">
        <w:rPr>
          <w:rFonts w:ascii="Times New Roman" w:hAnsi="Times New Roman" w:cs="Times New Roman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 w:rsidRPr="00AD58C7">
        <w:rPr>
          <w:rStyle w:val="aff1"/>
          <w:rFonts w:ascii="Times New Roman" w:hAnsi="Times New Roman" w:cs="Times New Roman"/>
          <w:b/>
          <w:sz w:val="24"/>
          <w:szCs w:val="24"/>
        </w:rPr>
        <w:footnoteReference w:id="13"/>
      </w:r>
      <w:r w:rsidRPr="00AD58C7">
        <w:rPr>
          <w:rFonts w:ascii="Times New Roman" w:hAnsi="Times New Roman" w:cs="Times New Roman"/>
          <w:b/>
          <w:sz w:val="24"/>
          <w:szCs w:val="24"/>
        </w:rPr>
        <w:t>: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sz w:val="24"/>
          <w:szCs w:val="24"/>
        </w:rPr>
        <w:t xml:space="preserve">Замечания и предложения были высказаны </w:t>
      </w:r>
      <w:r w:rsidRPr="00AD58C7">
        <w:rPr>
          <w:rFonts w:ascii="Times New Roman" w:hAnsi="Times New Roman" w:cs="Times New Roman"/>
          <w:b/>
          <w:noProof/>
          <w:sz w:val="24"/>
          <w:szCs w:val="24"/>
        </w:rPr>
        <w:t>13</w:t>
      </w:r>
      <w:r w:rsidRPr="00AD58C7">
        <w:rPr>
          <w:rFonts w:ascii="Times New Roman" w:hAnsi="Times New Roman" w:cs="Times New Roman"/>
          <w:b/>
          <w:sz w:val="24"/>
          <w:szCs w:val="24"/>
        </w:rPr>
        <w:t>%</w:t>
      </w:r>
      <w:r w:rsidRPr="00AD58C7">
        <w:rPr>
          <w:rFonts w:ascii="Times New Roman" w:hAnsi="Times New Roman" w:cs="Times New Roman"/>
          <w:sz w:val="24"/>
          <w:szCs w:val="24"/>
        </w:rPr>
        <w:t xml:space="preserve"> получателей услуг</w:t>
      </w:r>
    </w:p>
    <w:p w:rsidR="00937372" w:rsidRPr="00AD58C7" w:rsidRDefault="00937372" w:rsidP="00AD58C7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оснащение и зонирование детских площадок для прогулок - 22%</w:t>
      </w:r>
    </w:p>
    <w:p w:rsidR="00937372" w:rsidRPr="00AD58C7" w:rsidRDefault="00937372" w:rsidP="00AD58C7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график работы - 22%</w:t>
      </w:r>
    </w:p>
    <w:p w:rsidR="00937372" w:rsidRPr="00AD58C7" w:rsidRDefault="00937372" w:rsidP="00AD58C7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образовательно-развивающие программы (недостаток, оплата) - 33%</w:t>
      </w:r>
    </w:p>
    <w:p w:rsidR="00937372" w:rsidRPr="00AD58C7" w:rsidRDefault="00937372" w:rsidP="00AD58C7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благоустройство прилегающей территории - 11%</w:t>
      </w:r>
    </w:p>
    <w:p w:rsidR="00937372" w:rsidRPr="00AD58C7" w:rsidRDefault="00937372" w:rsidP="00AD58C7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оснащение - 11%</w:t>
      </w:r>
    </w:p>
    <w:p w:rsidR="00937372" w:rsidRPr="00AD58C7" w:rsidRDefault="00937372" w:rsidP="00AD58C7">
      <w:pPr>
        <w:pStyle w:val="af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наличие парковски - 11%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58C7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AD58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58C7">
        <w:rPr>
          <w:rFonts w:ascii="Times New Roman" w:hAnsi="Times New Roman" w:cs="Times New Roman"/>
          <w:b/>
          <w:sz w:val="24"/>
          <w:szCs w:val="24"/>
        </w:rPr>
        <w:t>для</w:t>
      </w:r>
      <w:r w:rsidRPr="00AD58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58C7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AD58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58C7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AD58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AD58C7" w:rsidRDefault="00937372" w:rsidP="00AD58C7">
      <w:pPr>
        <w:pStyle w:val="afff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AD58C7" w:rsidRDefault="00937372" w:rsidP="00AD58C7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  <w:lang w:val="en-US"/>
        </w:rPr>
        <w:t>отчет о результатах самообследования</w:t>
      </w:r>
    </w:p>
    <w:p w:rsidR="00937372" w:rsidRPr="00AD58C7" w:rsidRDefault="00937372" w:rsidP="00AD58C7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AD58C7" w:rsidRDefault="00937372" w:rsidP="00AD58C7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информацию о календарных учебных графиках с приложением их копий</w:t>
      </w:r>
    </w:p>
    <w:p w:rsidR="00937372" w:rsidRPr="00AD58C7" w:rsidRDefault="00937372" w:rsidP="00AD58C7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lastRenderedPageBreak/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37372" w:rsidRPr="00AD58C7" w:rsidRDefault="00937372" w:rsidP="00AD58C7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AD58C7" w:rsidRDefault="00937372" w:rsidP="00AD58C7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AD58C7" w:rsidRDefault="00937372" w:rsidP="00AD58C7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AD58C7" w:rsidRDefault="00937372" w:rsidP="00AD58C7">
      <w:pPr>
        <w:pStyle w:val="afff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AD58C7" w:rsidRDefault="00937372" w:rsidP="00AD58C7">
      <w:pPr>
        <w:pStyle w:val="af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раздел Часто задаваемые вопросы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AD58C7" w:rsidRDefault="00937372" w:rsidP="00AD58C7">
      <w:pPr>
        <w:pStyle w:val="aff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AD58C7" w:rsidRDefault="00937372" w:rsidP="00AD58C7">
      <w:pPr>
        <w:pStyle w:val="aff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Pr="00AD58C7" w:rsidRDefault="00937372" w:rsidP="00AD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Pr="00AD58C7" w:rsidRDefault="00937372" w:rsidP="00AD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AD58C7" w:rsidRDefault="00937372" w:rsidP="00AD58C7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наличие оборудованных входных групп пандусами (подъемными платформами)</w:t>
      </w:r>
    </w:p>
    <w:p w:rsidR="00937372" w:rsidRPr="00AD58C7" w:rsidRDefault="00937372" w:rsidP="00AD58C7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наличие выделенных стоянок для автотранспортных средств инвалидов</w:t>
      </w:r>
    </w:p>
    <w:p w:rsidR="00937372" w:rsidRPr="00AD58C7" w:rsidRDefault="00937372" w:rsidP="00AD58C7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наличие адаптированных лифтов, поручней, расширенных дверных проемов</w:t>
      </w:r>
    </w:p>
    <w:p w:rsidR="00937372" w:rsidRPr="00AD58C7" w:rsidRDefault="00937372" w:rsidP="00AD58C7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D58C7">
        <w:rPr>
          <w:rFonts w:ascii="Times New Roman" w:hAnsi="Times New Roman"/>
          <w:noProof/>
          <w:sz w:val="24"/>
          <w:szCs w:val="24"/>
          <w:lang w:val="en-US"/>
        </w:rPr>
        <w:t>наличие сменных кресел-колясок</w:t>
      </w:r>
    </w:p>
    <w:p w:rsidR="00937372" w:rsidRPr="00AD58C7" w:rsidRDefault="00937372" w:rsidP="00AD58C7">
      <w:pPr>
        <w:pStyle w:val="afff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AD58C7" w:rsidRDefault="00937372" w:rsidP="00AD58C7">
      <w:pPr>
        <w:pStyle w:val="af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AD58C7" w:rsidRDefault="00937372" w:rsidP="00AD58C7">
      <w:pPr>
        <w:pStyle w:val="af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AD58C7" w:rsidRDefault="00937372" w:rsidP="00AD58C7">
      <w:pPr>
        <w:pStyle w:val="af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C7">
        <w:rPr>
          <w:rFonts w:ascii="Times New Roman" w:hAnsi="Times New Roman"/>
          <w:noProof/>
          <w:sz w:val="24"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C7">
        <w:rPr>
          <w:rFonts w:ascii="Times New Roman" w:hAnsi="Times New Roman" w:cs="Times New Roman"/>
          <w:noProof/>
          <w:sz w:val="24"/>
          <w:szCs w:val="24"/>
        </w:rPr>
        <w:t>Поддерживать на прежнем уровне условия оказания услуг</w:t>
      </w:r>
    </w:p>
    <w:p w:rsidR="00937372" w:rsidRPr="00AD58C7" w:rsidRDefault="00937372" w:rsidP="00AD5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7372" w:rsidRPr="00AD58C7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AD58C7">
        <w:rPr>
          <w:rFonts w:ascii="Times New Roman" w:hAnsi="Times New Roman" w:cs="Times New Roman"/>
          <w:noProof/>
          <w:sz w:val="24"/>
          <w:szCs w:val="24"/>
        </w:rPr>
        <w:t>0</w:t>
      </w:r>
    </w:p>
    <w:bookmarkEnd w:id="0"/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№ 7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7394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0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8656A0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№ 40 «Цветик-семицвети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88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9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8656A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8656A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372" w:rsidRPr="008E7C7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8656A0">
        <w:rPr>
          <w:rFonts w:ascii="Arial" w:hAnsi="Arial" w:cs="Arial"/>
          <w:noProof/>
          <w:szCs w:val="24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ДОУ «Детский сад № 18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44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4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9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Детский сад № 25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743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6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1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1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1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3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8656A0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372" w:rsidRPr="008E7C7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lastRenderedPageBreak/>
        <w:t>информацию об условиях питания обучающихся, в том числе инвалидов и лиц с ограниченными возможностями здоровья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детский сад № 24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7098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6,6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детский сад № 22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418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0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9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9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9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8656A0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937372" w:rsidRPr="008656A0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детский сад № 19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577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7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E63095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детский сад № 15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224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6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63095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E63095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372" w:rsidRPr="00E63095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63095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E63095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ДОУ Детский сад № 28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5006312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7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E63095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E63095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E63095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E63095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E63095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63095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E63095">
        <w:rPr>
          <w:rFonts w:ascii="Arial" w:hAnsi="Arial" w:cs="Arial"/>
          <w:noProof/>
          <w:sz w:val="24"/>
          <w:szCs w:val="24"/>
        </w:rPr>
        <w:t>полноту</w:t>
      </w:r>
      <w:r w:rsidRPr="00E63095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63095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E63095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«Детский сад № 39 «Гнездышко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301288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2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2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63095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E63095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372" w:rsidRPr="00E63095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937372" w:rsidRPr="00E63095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63095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lastRenderedPageBreak/>
        <w:t>информацию о календарных учебных графиках с приложением их копи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372" w:rsidRPr="008E7C7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372" w:rsidRPr="00E63095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E63095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Pr="00E63095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63095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noProof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656A0" w:rsidRDefault="008656A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656A0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ДОУ № 38 «Детский сад Будущего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301701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4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9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9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8656A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8656A0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8656A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№ 1 «Детский сад Будущего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301798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3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7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8656A0" w:rsidRPr="008656A0">
        <w:rPr>
          <w:rFonts w:ascii="Arial" w:hAnsi="Arial" w:cs="Arial"/>
          <w:noProof/>
          <w:sz w:val="24"/>
          <w:szCs w:val="24"/>
        </w:rPr>
        <w:t>полноту</w:t>
      </w:r>
      <w:r w:rsidRPr="008656A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C11E1F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37372" w:rsidRPr="002A7AC2" w:rsidRDefault="00937372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ДОУ «ЦРР № 2 «Радуга Детств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3022789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937372" w:rsidRPr="002A7AC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Богданович</w:t>
      </w:r>
    </w:p>
    <w:p w:rsidR="00937372" w:rsidRDefault="00937372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372" w:rsidRPr="00BC4A8C" w:rsidRDefault="00937372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372" w:rsidRPr="00287D74" w:rsidRDefault="00937372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372" w:rsidRPr="00287D74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1E6000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23531D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3531D" w:rsidRDefault="00937372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98226D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372" w:rsidRPr="003A35E8" w:rsidRDefault="00937372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287D74" w:rsidRDefault="00937372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Pr="003A35E8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372" w:rsidRDefault="00937372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372" w:rsidRPr="00287D74" w:rsidRDefault="00937372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372" w:rsidRPr="003079C2" w:rsidRDefault="00937372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372" w:rsidRPr="00287D74" w:rsidRDefault="00937372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372" w:rsidRPr="00287D74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053FC0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1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937372" w:rsidRPr="00BC4A8C" w:rsidRDefault="00937372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937372" w:rsidRDefault="00937372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372" w:rsidRPr="006C41E4" w:rsidRDefault="00937372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372" w:rsidRPr="008656A0" w:rsidRDefault="00937372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372" w:rsidRPr="00EB4BD3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372" w:rsidRPr="008656A0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372" w:rsidRPr="00C11E1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372" w:rsidRPr="000972BF" w:rsidRDefault="00937372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372" w:rsidRPr="00EB4BD3" w:rsidRDefault="00937372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372" w:rsidRPr="00EB4BD3" w:rsidRDefault="00937372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372" w:rsidRPr="00EB4BD3" w:rsidRDefault="00937372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372" w:rsidRDefault="00937372" w:rsidP="006A55D6">
      <w:pPr>
        <w:spacing w:before="120"/>
        <w:rPr>
          <w:rFonts w:ascii="Arial" w:hAnsi="Arial" w:cs="Arial"/>
          <w:sz w:val="24"/>
          <w:szCs w:val="24"/>
        </w:rPr>
      </w:pPr>
      <w:r w:rsidRPr="008656A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372" w:rsidRPr="00EB4BD3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372" w:rsidRPr="00006380" w:rsidRDefault="00937372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656A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372" w:rsidRPr="002F6895" w:rsidRDefault="00937372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37372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372" w:rsidSect="009373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937372" w:rsidRPr="002F6895" w:rsidRDefault="00937372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937372" w:rsidRPr="002F6895" w:rsidSect="0093737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63" w:rsidRDefault="00373563" w:rsidP="00287D74">
      <w:pPr>
        <w:spacing w:after="0" w:line="240" w:lineRule="auto"/>
      </w:pPr>
      <w:r>
        <w:separator/>
      </w:r>
    </w:p>
  </w:endnote>
  <w:endnote w:type="continuationSeparator" w:id="0">
    <w:p w:rsidR="00373563" w:rsidRDefault="00373563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panose1 w:val="020B0603030804020204"/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63" w:rsidRDefault="00373563" w:rsidP="00287D74">
      <w:pPr>
        <w:spacing w:after="0" w:line="240" w:lineRule="auto"/>
      </w:pPr>
      <w:r>
        <w:separator/>
      </w:r>
    </w:p>
  </w:footnote>
  <w:footnote w:type="continuationSeparator" w:id="0">
    <w:p w:rsidR="00373563" w:rsidRDefault="00373563" w:rsidP="00287D74">
      <w:pPr>
        <w:spacing w:after="0" w:line="240" w:lineRule="auto"/>
      </w:pPr>
      <w:r>
        <w:continuationSeparator/>
      </w:r>
    </w:p>
  </w:footnote>
  <w:footnote w:id="1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3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4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5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6">
    <w:p w:rsidR="00E63095" w:rsidRPr="00BB03FE" w:rsidRDefault="00E6309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72BF"/>
    <w:rsid w:val="00170908"/>
    <w:rsid w:val="001E6000"/>
    <w:rsid w:val="0023531D"/>
    <w:rsid w:val="00251C84"/>
    <w:rsid w:val="00287D74"/>
    <w:rsid w:val="002A7AC2"/>
    <w:rsid w:val="002F6895"/>
    <w:rsid w:val="003079C2"/>
    <w:rsid w:val="003316C5"/>
    <w:rsid w:val="00373563"/>
    <w:rsid w:val="003947D3"/>
    <w:rsid w:val="003A25D7"/>
    <w:rsid w:val="003A35E8"/>
    <w:rsid w:val="00477F49"/>
    <w:rsid w:val="004E30BA"/>
    <w:rsid w:val="005701B2"/>
    <w:rsid w:val="005A0E7C"/>
    <w:rsid w:val="006A472D"/>
    <w:rsid w:val="006A55D6"/>
    <w:rsid w:val="006C41E4"/>
    <w:rsid w:val="006C53F4"/>
    <w:rsid w:val="00791174"/>
    <w:rsid w:val="007F1FBD"/>
    <w:rsid w:val="00857EAE"/>
    <w:rsid w:val="008656A0"/>
    <w:rsid w:val="008A0B00"/>
    <w:rsid w:val="008B626C"/>
    <w:rsid w:val="008E7C70"/>
    <w:rsid w:val="008F2D66"/>
    <w:rsid w:val="00937372"/>
    <w:rsid w:val="00973504"/>
    <w:rsid w:val="0098226D"/>
    <w:rsid w:val="009C326A"/>
    <w:rsid w:val="00A067FD"/>
    <w:rsid w:val="00A304FA"/>
    <w:rsid w:val="00A7483C"/>
    <w:rsid w:val="00AB421A"/>
    <w:rsid w:val="00AD58C7"/>
    <w:rsid w:val="00B46BBA"/>
    <w:rsid w:val="00BA3278"/>
    <w:rsid w:val="00BB03FE"/>
    <w:rsid w:val="00BC4A8C"/>
    <w:rsid w:val="00C037CA"/>
    <w:rsid w:val="00C11E1F"/>
    <w:rsid w:val="00C40891"/>
    <w:rsid w:val="00D3621B"/>
    <w:rsid w:val="00E47AA2"/>
    <w:rsid w:val="00E54213"/>
    <w:rsid w:val="00E63095"/>
    <w:rsid w:val="00E86761"/>
    <w:rsid w:val="00EB4BD3"/>
    <w:rsid w:val="00F30A59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CE83-3B73-447E-B633-913CA2D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3</Pages>
  <Words>30411</Words>
  <Characters>173349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20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Воин Азерота</cp:lastModifiedBy>
  <cp:revision>5</cp:revision>
  <cp:lastPrinted>2021-01-18T17:49:00Z</cp:lastPrinted>
  <dcterms:created xsi:type="dcterms:W3CDTF">2019-12-22T20:47:00Z</dcterms:created>
  <dcterms:modified xsi:type="dcterms:W3CDTF">2021-01-18T17:50:00Z</dcterms:modified>
</cp:coreProperties>
</file>